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1F0F" w14:textId="77777777" w:rsidR="00327AF4" w:rsidRPr="009048E0" w:rsidRDefault="00327AF4" w:rsidP="00327AF4">
      <w:pPr>
        <w:widowControl w:val="0"/>
        <w:autoSpaceDE w:val="0"/>
        <w:autoSpaceDN w:val="0"/>
        <w:spacing w:line="271" w:lineRule="exact"/>
        <w:ind w:left="4178"/>
        <w:rPr>
          <w:rFonts w:ascii="Arial" w:eastAsia="Arial" w:hAnsi="Arial" w:cs="Arial"/>
          <w:b/>
          <w:sz w:val="26"/>
          <w:szCs w:val="26"/>
          <w:lang w:bidi="pt-BR"/>
        </w:rPr>
      </w:pPr>
      <w:r w:rsidRPr="009048E0">
        <w:rPr>
          <w:rFonts w:ascii="Arial" w:eastAsia="Arial" w:hAnsi="Arial" w:cs="Arial"/>
          <w:b/>
          <w:sz w:val="26"/>
          <w:szCs w:val="26"/>
          <w:u w:val="thick"/>
          <w:lang w:bidi="pt-BR"/>
        </w:rPr>
        <w:t>ANEXO VIII</w:t>
      </w:r>
    </w:p>
    <w:p w14:paraId="7DE57409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</w:rPr>
      </w:pPr>
    </w:p>
    <w:p w14:paraId="66A18B8E" w14:textId="42431851" w:rsidR="00327AF4" w:rsidRPr="009048E0" w:rsidRDefault="00C64A7E" w:rsidP="00327AF4">
      <w:pPr>
        <w:spacing w:after="240" w:line="276" w:lineRule="auto"/>
        <w:jc w:val="center"/>
        <w:rPr>
          <w:rFonts w:ascii="Arial" w:eastAsia="Arial" w:hAnsi="Arial" w:cs="Arial"/>
          <w:b/>
          <w:bCs/>
        </w:rPr>
      </w:pPr>
      <w:r w:rsidRPr="009048E0">
        <w:rPr>
          <w:rFonts w:ascii="Arial" w:eastAsia="Arial" w:hAnsi="Arial" w:cs="Arial"/>
          <w:b/>
          <w:bCs/>
        </w:rPr>
        <w:t>DECLARAÇÃO DO SETOR DE RECURSOS HUMANOS DA INSTITUIÇÃO &lt;NOME DA INSTITUIÇÃO CREDENCIADA AO PCRH&gt;</w:t>
      </w:r>
    </w:p>
    <w:p w14:paraId="5E73C464" w14:textId="77777777" w:rsidR="00327AF4" w:rsidRPr="009048E0" w:rsidRDefault="00327AF4" w:rsidP="00327AF4">
      <w:pPr>
        <w:widowControl w:val="0"/>
        <w:autoSpaceDE w:val="0"/>
        <w:autoSpaceDN w:val="0"/>
        <w:spacing w:before="112" w:line="276" w:lineRule="auto"/>
        <w:ind w:left="674" w:right="667"/>
        <w:jc w:val="both"/>
        <w:rPr>
          <w:rFonts w:ascii="Arial" w:eastAsia="Arial" w:hAnsi="Arial" w:cs="Arial"/>
          <w:i/>
          <w:lang w:bidi="pt-BR"/>
        </w:rPr>
      </w:pPr>
    </w:p>
    <w:p w14:paraId="1A420932" w14:textId="77777777" w:rsidR="00327AF4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  <w:r w:rsidRPr="009048E0">
        <w:rPr>
          <w:rFonts w:ascii="Arial" w:eastAsia="Arial" w:hAnsi="Arial" w:cs="Arial"/>
          <w:iCs/>
          <w:lang w:bidi="pt-BR"/>
        </w:rPr>
        <w:t>Declaramos</w:t>
      </w:r>
      <w:r w:rsidRPr="009048E0">
        <w:rPr>
          <w:rFonts w:ascii="Arial" w:eastAsia="Arial" w:hAnsi="Arial" w:cs="Arial"/>
          <w:iCs/>
          <w:spacing w:val="-8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que</w:t>
      </w:r>
      <w:r w:rsidRPr="009048E0">
        <w:rPr>
          <w:rFonts w:ascii="Arial" w:eastAsia="Arial" w:hAnsi="Arial" w:cs="Arial"/>
          <w:iCs/>
          <w:spacing w:val="-9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o(a)</w:t>
      </w:r>
      <w:r w:rsidRPr="009048E0">
        <w:rPr>
          <w:rFonts w:ascii="Arial" w:eastAsia="Arial" w:hAnsi="Arial" w:cs="Arial"/>
          <w:iCs/>
          <w:spacing w:val="-8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servidor(a)</w:t>
      </w:r>
      <w:r w:rsidRPr="009048E0">
        <w:rPr>
          <w:rFonts w:ascii="Arial" w:eastAsia="Arial" w:hAnsi="Arial" w:cs="Arial"/>
          <w:iCs/>
          <w:spacing w:val="-8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&lt;</w:t>
      </w:r>
      <w:r w:rsidRPr="009048E0">
        <w:rPr>
          <w:rFonts w:ascii="Arial" w:eastAsia="Arial" w:hAnsi="Arial" w:cs="Arial"/>
          <w:i/>
          <w:lang w:bidi="pt-BR"/>
        </w:rPr>
        <w:t>Nome</w:t>
      </w:r>
      <w:r w:rsidRPr="009048E0">
        <w:rPr>
          <w:rFonts w:ascii="Arial" w:eastAsia="Arial" w:hAnsi="Arial" w:cs="Arial"/>
          <w:i/>
          <w:spacing w:val="-8"/>
          <w:lang w:bidi="pt-BR"/>
        </w:rPr>
        <w:t xml:space="preserve"> </w:t>
      </w:r>
      <w:r w:rsidRPr="009048E0">
        <w:rPr>
          <w:rFonts w:ascii="Arial" w:eastAsia="Arial" w:hAnsi="Arial" w:cs="Arial"/>
          <w:i/>
          <w:lang w:bidi="pt-BR"/>
        </w:rPr>
        <w:t>completo</w:t>
      </w:r>
      <w:r w:rsidRPr="009048E0">
        <w:rPr>
          <w:rFonts w:ascii="Arial" w:eastAsia="Arial" w:hAnsi="Arial" w:cs="Arial"/>
          <w:i/>
          <w:spacing w:val="-7"/>
          <w:lang w:bidi="pt-BR"/>
        </w:rPr>
        <w:t xml:space="preserve"> </w:t>
      </w:r>
      <w:r w:rsidRPr="009048E0">
        <w:rPr>
          <w:rFonts w:ascii="Arial" w:eastAsia="Arial" w:hAnsi="Arial" w:cs="Arial"/>
          <w:i/>
          <w:lang w:bidi="pt-BR"/>
        </w:rPr>
        <w:t>do</w:t>
      </w:r>
      <w:r w:rsidRPr="009048E0">
        <w:rPr>
          <w:rFonts w:ascii="Arial" w:eastAsia="Arial" w:hAnsi="Arial" w:cs="Arial"/>
          <w:i/>
          <w:spacing w:val="-7"/>
          <w:lang w:bidi="pt-BR"/>
        </w:rPr>
        <w:t xml:space="preserve"> </w:t>
      </w:r>
      <w:r w:rsidRPr="009048E0">
        <w:rPr>
          <w:rFonts w:ascii="Arial" w:eastAsia="Arial" w:hAnsi="Arial" w:cs="Arial"/>
          <w:i/>
          <w:lang w:bidi="pt-BR"/>
        </w:rPr>
        <w:t>servidor</w:t>
      </w:r>
      <w:r w:rsidRPr="009048E0">
        <w:rPr>
          <w:rFonts w:ascii="Arial" w:eastAsia="Arial" w:hAnsi="Arial" w:cs="Arial"/>
          <w:iCs/>
          <w:lang w:bidi="pt-BR"/>
        </w:rPr>
        <w:t>&gt;,</w:t>
      </w:r>
      <w:r w:rsidRPr="009048E0">
        <w:rPr>
          <w:rFonts w:ascii="Arial" w:eastAsia="Arial" w:hAnsi="Arial" w:cs="Arial"/>
          <w:iCs/>
          <w:spacing w:val="-8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MASP</w:t>
      </w:r>
      <w:r w:rsidRPr="009048E0">
        <w:rPr>
          <w:rFonts w:ascii="Arial" w:eastAsia="Arial" w:hAnsi="Arial" w:cs="Arial"/>
          <w:iCs/>
          <w:spacing w:val="-12"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&lt;</w:t>
      </w:r>
      <w:r w:rsidRPr="009048E0">
        <w:rPr>
          <w:rFonts w:ascii="Arial" w:eastAsia="Arial" w:hAnsi="Arial" w:cs="Arial"/>
          <w:i/>
          <w:lang w:bidi="pt-BR"/>
        </w:rPr>
        <w:t>nº.</w:t>
      </w:r>
      <w:r w:rsidRPr="009048E0">
        <w:rPr>
          <w:rFonts w:ascii="Arial" w:eastAsia="Arial" w:hAnsi="Arial" w:cs="Arial"/>
          <w:i/>
          <w:spacing w:val="-7"/>
          <w:lang w:bidi="pt-BR"/>
        </w:rPr>
        <w:t xml:space="preserve"> </w:t>
      </w:r>
      <w:r w:rsidRPr="009048E0">
        <w:rPr>
          <w:rFonts w:ascii="Arial" w:eastAsia="Arial" w:hAnsi="Arial" w:cs="Arial"/>
          <w:i/>
          <w:lang w:bidi="pt-BR"/>
        </w:rPr>
        <w:t xml:space="preserve">do MASP&gt; </w:t>
      </w:r>
      <w:r w:rsidRPr="009048E0">
        <w:rPr>
          <w:rFonts w:ascii="Arial" w:eastAsia="Arial" w:hAnsi="Arial" w:cs="Arial"/>
          <w:iCs/>
          <w:lang w:bidi="pt-BR"/>
        </w:rPr>
        <w:t>lotado no(a) &lt;</w:t>
      </w:r>
      <w:r w:rsidRPr="009048E0">
        <w:rPr>
          <w:rFonts w:ascii="Arial" w:eastAsia="Arial" w:hAnsi="Arial" w:cs="Arial"/>
          <w:i/>
          <w:lang w:bidi="pt-BR"/>
        </w:rPr>
        <w:t>Nome da instituição credenciada ao PCRH</w:t>
      </w:r>
      <w:r w:rsidRPr="009048E0">
        <w:rPr>
          <w:rFonts w:ascii="Arial" w:eastAsia="Arial" w:hAnsi="Arial" w:cs="Arial"/>
          <w:iCs/>
          <w:lang w:bidi="pt-BR"/>
        </w:rPr>
        <w:t>&gt; é ocupante do cargo &lt;</w:t>
      </w:r>
      <w:r w:rsidRPr="009048E0">
        <w:rPr>
          <w:rFonts w:ascii="Arial" w:eastAsia="Arial" w:hAnsi="Arial" w:cs="Arial"/>
          <w:i/>
          <w:lang w:bidi="pt-BR"/>
        </w:rPr>
        <w:t>descrever o nome do cargo</w:t>
      </w:r>
      <w:r w:rsidRPr="009048E0">
        <w:rPr>
          <w:rFonts w:ascii="Arial" w:eastAsia="Arial" w:hAnsi="Arial" w:cs="Arial"/>
          <w:iCs/>
          <w:lang w:bidi="pt-BR"/>
        </w:rPr>
        <w:t>&gt;, com carga horária de &lt;</w:t>
      </w:r>
      <w:r w:rsidRPr="009048E0">
        <w:rPr>
          <w:rFonts w:ascii="Arial" w:eastAsia="Arial" w:hAnsi="Arial" w:cs="Arial"/>
          <w:i/>
          <w:lang w:bidi="pt-BR"/>
        </w:rPr>
        <w:t>descrever a quantidade de horas semanais</w:t>
      </w:r>
      <w:r w:rsidRPr="009048E0">
        <w:rPr>
          <w:rFonts w:ascii="Arial" w:eastAsia="Arial" w:hAnsi="Arial" w:cs="Arial"/>
          <w:iCs/>
          <w:lang w:bidi="pt-BR"/>
        </w:rPr>
        <w:t>&gt;, em virtude de aprovação no concurso público &lt;</w:t>
      </w:r>
      <w:r w:rsidRPr="009048E0">
        <w:rPr>
          <w:rFonts w:ascii="Arial" w:eastAsia="Arial" w:hAnsi="Arial" w:cs="Arial"/>
          <w:i/>
          <w:lang w:bidi="pt-BR"/>
        </w:rPr>
        <w:t>descrever informações do concurso</w:t>
      </w:r>
      <w:r w:rsidRPr="009048E0">
        <w:rPr>
          <w:rFonts w:ascii="Arial" w:eastAsia="Arial" w:hAnsi="Arial" w:cs="Arial"/>
          <w:iCs/>
          <w:lang w:bidi="pt-BR"/>
        </w:rPr>
        <w:t>&gt;, com posse em &lt;</w:t>
      </w:r>
      <w:r w:rsidRPr="009048E0">
        <w:rPr>
          <w:rFonts w:ascii="Arial" w:eastAsia="Arial" w:hAnsi="Arial" w:cs="Arial"/>
          <w:i/>
          <w:lang w:bidi="pt-BR"/>
        </w:rPr>
        <w:t>data da posse</w:t>
      </w:r>
      <w:r w:rsidRPr="009048E0">
        <w:rPr>
          <w:rFonts w:ascii="Arial" w:eastAsia="Arial" w:hAnsi="Arial" w:cs="Arial"/>
          <w:iCs/>
          <w:lang w:bidi="pt-BR"/>
        </w:rPr>
        <w:t>&gt; e exercício a contar de &lt;</w:t>
      </w:r>
      <w:r w:rsidRPr="009048E0">
        <w:rPr>
          <w:rFonts w:ascii="Arial" w:eastAsia="Arial" w:hAnsi="Arial" w:cs="Arial"/>
          <w:i/>
          <w:lang w:bidi="pt-BR"/>
        </w:rPr>
        <w:t>data do início do exercício</w:t>
      </w:r>
      <w:r w:rsidRPr="009048E0">
        <w:rPr>
          <w:rFonts w:ascii="Arial" w:eastAsia="Arial" w:hAnsi="Arial" w:cs="Arial"/>
          <w:iCs/>
          <w:lang w:bidi="pt-BR"/>
        </w:rPr>
        <w:t>&gt;, perfazendo no período citado até a presente data um total de &lt;</w:t>
      </w:r>
      <w:r w:rsidRPr="009048E0">
        <w:rPr>
          <w:rFonts w:ascii="Arial" w:eastAsia="Arial" w:hAnsi="Arial" w:cs="Arial"/>
          <w:i/>
          <w:lang w:bidi="pt-BR"/>
        </w:rPr>
        <w:t>quantidade de dias de efetivo exercício</w:t>
      </w:r>
      <w:r w:rsidRPr="009048E0">
        <w:rPr>
          <w:rFonts w:ascii="Arial" w:eastAsia="Arial" w:hAnsi="Arial" w:cs="Arial"/>
          <w:iCs/>
          <w:lang w:bidi="pt-BR"/>
        </w:rPr>
        <w:t>&gt; dias de efetivo exercício.</w:t>
      </w:r>
    </w:p>
    <w:p w14:paraId="726786F9" w14:textId="77777777" w:rsidR="00327AF4" w:rsidRPr="009048E0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</w:p>
    <w:p w14:paraId="08B1E710" w14:textId="77777777" w:rsidR="00327AF4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  <w:r w:rsidRPr="009048E0">
        <w:rPr>
          <w:rFonts w:ascii="Arial" w:eastAsia="Arial" w:hAnsi="Arial" w:cs="Arial"/>
          <w:iCs/>
          <w:lang w:bidi="pt-BR"/>
        </w:rPr>
        <w:t>Declaramos, ainda, que resta ao candidato &lt;</w:t>
      </w:r>
      <w:r w:rsidRPr="009048E0">
        <w:rPr>
          <w:rFonts w:ascii="Arial" w:eastAsia="Arial" w:hAnsi="Arial" w:cs="Arial"/>
          <w:i/>
          <w:lang w:bidi="pt-BR"/>
        </w:rPr>
        <w:t>quantidade de dias</w:t>
      </w:r>
      <w:r w:rsidRPr="009048E0">
        <w:rPr>
          <w:rFonts w:ascii="Arial" w:eastAsia="Arial" w:hAnsi="Arial" w:cs="Arial"/>
          <w:iCs/>
          <w:lang w:bidi="pt-BR"/>
        </w:rPr>
        <w:t>&gt; para completar os requisitos exigidos pela legislação vigente para requerer a sua aposentadoria.</w:t>
      </w:r>
    </w:p>
    <w:p w14:paraId="2BF9F3CE" w14:textId="77777777" w:rsidR="00327AF4" w:rsidRPr="009048E0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</w:p>
    <w:p w14:paraId="2F0AF902" w14:textId="77777777" w:rsidR="00327AF4" w:rsidRPr="009048E0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  <w:r w:rsidRPr="009048E0">
        <w:rPr>
          <w:rFonts w:ascii="Arial" w:eastAsia="Arial" w:hAnsi="Arial" w:cs="Arial"/>
          <w:iCs/>
          <w:lang w:bidi="pt-BR"/>
        </w:rPr>
        <w:t>Por fim, atestamos que o referido servidor atua em área correlata ao conteúdo do curso pretendido &lt;</w:t>
      </w:r>
      <w:r w:rsidRPr="009048E0">
        <w:rPr>
          <w:rFonts w:ascii="Arial" w:eastAsia="Arial" w:hAnsi="Arial" w:cs="Arial"/>
          <w:i/>
          <w:lang w:bidi="pt-BR"/>
        </w:rPr>
        <w:t>incluir o nome do curso e modalidade [Stricto Sensu (Mestrado ou Doutorado) ou Lato Sensu (especialização</w:t>
      </w:r>
      <w:r w:rsidRPr="009048E0">
        <w:rPr>
          <w:rFonts w:ascii="Arial" w:eastAsia="Arial" w:hAnsi="Arial" w:cs="Arial"/>
          <w:iCs/>
          <w:lang w:bidi="pt-BR"/>
        </w:rPr>
        <w:t>)]&gt; que &lt;</w:t>
      </w:r>
      <w:r w:rsidRPr="009048E0">
        <w:rPr>
          <w:rFonts w:ascii="Arial" w:eastAsia="Arial" w:hAnsi="Arial" w:cs="Arial"/>
          <w:i/>
          <w:lang w:bidi="pt-BR"/>
        </w:rPr>
        <w:t>está sendo ou será</w:t>
      </w:r>
      <w:r w:rsidRPr="009048E0">
        <w:rPr>
          <w:rFonts w:ascii="Arial" w:eastAsia="Arial" w:hAnsi="Arial" w:cs="Arial"/>
          <w:iCs/>
          <w:lang w:bidi="pt-BR"/>
        </w:rPr>
        <w:t>&gt; realizado na &lt;</w:t>
      </w:r>
      <w:r w:rsidRPr="009048E0">
        <w:rPr>
          <w:rFonts w:ascii="Arial" w:eastAsia="Arial" w:hAnsi="Arial" w:cs="Arial"/>
          <w:i/>
          <w:lang w:bidi="pt-BR"/>
        </w:rPr>
        <w:t>nome da Instituição provedora do curso</w:t>
      </w:r>
      <w:r w:rsidRPr="009048E0">
        <w:rPr>
          <w:rFonts w:ascii="Arial" w:eastAsia="Arial" w:hAnsi="Arial" w:cs="Arial"/>
          <w:iCs/>
          <w:lang w:bidi="pt-BR"/>
        </w:rPr>
        <w:t>&gt;.</w:t>
      </w:r>
    </w:p>
    <w:p w14:paraId="52FF8D07" w14:textId="77777777" w:rsidR="00327AF4" w:rsidRPr="009048E0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</w:p>
    <w:p w14:paraId="30D23470" w14:textId="77777777" w:rsidR="00327AF4" w:rsidRPr="009048E0" w:rsidRDefault="00327AF4" w:rsidP="00327AF4">
      <w:pPr>
        <w:widowControl w:val="0"/>
        <w:autoSpaceDE w:val="0"/>
        <w:autoSpaceDN w:val="0"/>
        <w:jc w:val="both"/>
        <w:rPr>
          <w:rFonts w:ascii="Arial" w:eastAsia="Arial" w:hAnsi="Arial" w:cs="Arial"/>
          <w:iCs/>
          <w:lang w:bidi="pt-BR"/>
        </w:rPr>
      </w:pPr>
    </w:p>
    <w:p w14:paraId="0B327FF0" w14:textId="77777777" w:rsidR="00327AF4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="Arial" w:eastAsia="Arial" w:hAnsi="Arial" w:cs="Arial"/>
          <w:iCs/>
          <w:lang w:bidi="pt-BR"/>
        </w:rPr>
      </w:pPr>
      <w:r w:rsidRPr="009048E0">
        <w:rPr>
          <w:rFonts w:ascii="Arial" w:eastAsia="Arial" w:hAnsi="Arial" w:cs="Arial"/>
          <w:iCs/>
          <w:lang w:bidi="pt-BR"/>
        </w:rPr>
        <w:t>&lt;Local&gt;,</w:t>
      </w:r>
      <w:r w:rsidRPr="009048E0">
        <w:rPr>
          <w:rFonts w:ascii="Arial" w:eastAsia="Arial" w:hAnsi="Arial" w:cs="Arial"/>
          <w:iCs/>
          <w:u w:val="single"/>
          <w:lang w:bidi="pt-BR"/>
        </w:rPr>
        <w:t xml:space="preserve"> </w:t>
      </w:r>
      <w:r w:rsidRPr="009048E0">
        <w:rPr>
          <w:rFonts w:ascii="Arial" w:eastAsia="Arial" w:hAnsi="Arial" w:cs="Arial"/>
          <w:iCs/>
          <w:u w:val="single"/>
          <w:lang w:bidi="pt-BR"/>
        </w:rPr>
        <w:tab/>
      </w:r>
      <w:r w:rsidRPr="009048E0">
        <w:rPr>
          <w:rFonts w:ascii="Arial" w:eastAsia="Arial" w:hAnsi="Arial" w:cs="Arial"/>
          <w:iCs/>
          <w:lang w:bidi="pt-BR"/>
        </w:rPr>
        <w:t>de</w:t>
      </w:r>
      <w:r w:rsidRPr="009048E0">
        <w:rPr>
          <w:rFonts w:ascii="Arial" w:eastAsia="Arial" w:hAnsi="Arial" w:cs="Arial"/>
          <w:iCs/>
          <w:u w:val="single"/>
          <w:lang w:bidi="pt-BR"/>
        </w:rPr>
        <w:t xml:space="preserve"> </w:t>
      </w:r>
      <w:r w:rsidRPr="009048E0">
        <w:rPr>
          <w:rFonts w:ascii="Arial" w:eastAsia="Arial" w:hAnsi="Arial" w:cs="Arial"/>
          <w:iCs/>
          <w:u w:val="single"/>
          <w:lang w:bidi="pt-BR"/>
        </w:rPr>
        <w:tab/>
      </w:r>
      <w:proofErr w:type="spellStart"/>
      <w:r w:rsidRPr="009048E0">
        <w:rPr>
          <w:rFonts w:ascii="Arial" w:eastAsia="Arial" w:hAnsi="Arial" w:cs="Arial"/>
          <w:iCs/>
          <w:lang w:bidi="pt-BR"/>
        </w:rPr>
        <w:t>de</w:t>
      </w:r>
      <w:proofErr w:type="spellEnd"/>
      <w:r>
        <w:rPr>
          <w:rFonts w:ascii="Arial" w:eastAsia="Arial" w:hAnsi="Arial" w:cs="Arial"/>
          <w:iCs/>
          <w:lang w:bidi="pt-BR"/>
        </w:rPr>
        <w:t xml:space="preserve"> </w:t>
      </w:r>
      <w:r w:rsidRPr="009048E0">
        <w:rPr>
          <w:rFonts w:ascii="Arial" w:eastAsia="Arial" w:hAnsi="Arial" w:cs="Arial"/>
          <w:iCs/>
          <w:lang w:bidi="pt-BR"/>
        </w:rPr>
        <w:t>&lt;ano&gt;</w:t>
      </w:r>
      <w:r>
        <w:rPr>
          <w:rFonts w:ascii="Arial" w:eastAsia="Arial" w:hAnsi="Arial" w:cs="Arial"/>
          <w:iCs/>
          <w:lang w:bidi="pt-BR"/>
        </w:rPr>
        <w:t>.</w:t>
      </w:r>
    </w:p>
    <w:p w14:paraId="2B62C619" w14:textId="77777777" w:rsidR="00327AF4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="Arial" w:eastAsia="Arial" w:hAnsi="Arial" w:cs="Arial"/>
          <w:iCs/>
          <w:lang w:bidi="pt-BR"/>
        </w:rPr>
      </w:pPr>
    </w:p>
    <w:p w14:paraId="0756717F" w14:textId="77777777" w:rsidR="00327AF4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="Arial" w:eastAsia="Arial" w:hAnsi="Arial" w:cs="Arial"/>
          <w:iCs/>
          <w:lang w:bidi="pt-BR"/>
        </w:rPr>
      </w:pPr>
    </w:p>
    <w:p w14:paraId="1A4CC265" w14:textId="77777777" w:rsidR="00327AF4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="Arial" w:eastAsia="Arial" w:hAnsi="Arial" w:cs="Arial"/>
          <w:iCs/>
          <w:lang w:bidi="pt-BR"/>
        </w:rPr>
      </w:pPr>
    </w:p>
    <w:p w14:paraId="0DCA6B72" w14:textId="77777777" w:rsidR="00327AF4" w:rsidRPr="009048E0" w:rsidRDefault="00327AF4" w:rsidP="00327AF4">
      <w:pPr>
        <w:widowControl w:val="0"/>
        <w:tabs>
          <w:tab w:val="left" w:pos="3779"/>
          <w:tab w:val="left" w:pos="5505"/>
        </w:tabs>
        <w:autoSpaceDE w:val="0"/>
        <w:autoSpaceDN w:val="0"/>
        <w:rPr>
          <w:rFonts w:ascii="Arial" w:eastAsia="Arial" w:hAnsi="Arial" w:cs="Arial"/>
          <w:iCs/>
          <w:lang w:bidi="pt-BR"/>
        </w:rPr>
      </w:pPr>
    </w:p>
    <w:p w14:paraId="2988A438" w14:textId="77777777" w:rsidR="00327AF4" w:rsidRPr="009048E0" w:rsidRDefault="00327AF4" w:rsidP="00327AF4">
      <w:pPr>
        <w:widowControl w:val="0"/>
        <w:autoSpaceDE w:val="0"/>
        <w:autoSpaceDN w:val="0"/>
        <w:rPr>
          <w:rFonts w:ascii="Arial" w:eastAsia="Arial" w:hAnsi="Arial" w:cs="Arial"/>
          <w:iCs/>
          <w:sz w:val="20"/>
          <w:lang w:bidi="pt-BR"/>
        </w:rPr>
      </w:pPr>
    </w:p>
    <w:p w14:paraId="7A10CDD5" w14:textId="77777777" w:rsidR="00327AF4" w:rsidRPr="00E71A29" w:rsidRDefault="00327AF4" w:rsidP="00327AF4">
      <w:pPr>
        <w:widowControl w:val="0"/>
        <w:tabs>
          <w:tab w:val="left" w:pos="5345"/>
        </w:tabs>
        <w:autoSpaceDE w:val="0"/>
        <w:autoSpaceDN w:val="0"/>
        <w:rPr>
          <w:rFonts w:ascii="Arial" w:eastAsia="Arial" w:hAnsi="Arial" w:cs="Arial"/>
          <w:b/>
          <w:iCs/>
          <w:lang w:bidi="pt-BR"/>
        </w:rPr>
      </w:pPr>
      <w:r w:rsidRPr="00E71A29">
        <w:rPr>
          <w:rFonts w:ascii="Arial" w:eastAsia="Arial" w:hAnsi="Arial" w:cs="Arial"/>
          <w:b/>
          <w:iCs/>
          <w:lang w:bidi="pt-BR"/>
        </w:rPr>
        <w:tab/>
      </w:r>
    </w:p>
    <w:p w14:paraId="71B56E3F" w14:textId="77777777" w:rsidR="00327AF4" w:rsidRPr="00E71A29" w:rsidRDefault="00327AF4" w:rsidP="00327AF4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iCs/>
          <w:lang w:bidi="pt-BR"/>
        </w:rPr>
      </w:pPr>
      <w:bookmarkStart w:id="0" w:name="_GoBack"/>
      <w:r w:rsidRPr="00E71A29">
        <w:rPr>
          <w:rFonts w:ascii="Arial" w:eastAsia="Arial" w:hAnsi="Arial" w:cs="Arial"/>
          <w:b/>
          <w:iCs/>
          <w:noProof/>
          <w:lang w:bidi="pt-BR"/>
        </w:rPr>
        <mc:AlternateContent>
          <mc:Choice Requires="wpg">
            <w:drawing>
              <wp:inline distT="0" distB="0" distL="0" distR="0" wp14:anchorId="4337BA8A" wp14:editId="739F1F2C">
                <wp:extent cx="5019675" cy="48260"/>
                <wp:effectExtent l="0" t="0" r="0" b="0"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48260"/>
                          <a:chOff x="0" y="0"/>
                          <a:chExt cx="4269" cy="16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26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C9A56" id="Group 11" o:spid="_x0000_s1026" style="width:395.25pt;height:3.8pt;mso-position-horizontal-relative:char;mso-position-vertical-relative:line" coordsize="426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">
                <v:line id="Line 12" o:spid="_x0000_s1027" style="position:absolute;visibility:visible;mso-wrap-style:square" from="0,8" to="426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" strokeweight=".26669mm"/>
                <w10:anchorlock/>
              </v:group>
            </w:pict>
          </mc:Fallback>
        </mc:AlternateContent>
      </w:r>
      <w:bookmarkEnd w:id="0"/>
    </w:p>
    <w:p w14:paraId="5853491E" w14:textId="77777777" w:rsidR="00327AF4" w:rsidRPr="009048E0" w:rsidRDefault="00327AF4" w:rsidP="00327AF4">
      <w:pPr>
        <w:widowControl w:val="0"/>
        <w:autoSpaceDE w:val="0"/>
        <w:autoSpaceDN w:val="0"/>
        <w:jc w:val="center"/>
        <w:rPr>
          <w:rFonts w:ascii="Arial" w:eastAsia="Arial" w:hAnsi="Arial" w:cs="Arial"/>
          <w:iCs/>
          <w:lang w:bidi="pt-BR"/>
        </w:rPr>
      </w:pPr>
      <w:r w:rsidRPr="009048E0">
        <w:rPr>
          <w:rFonts w:ascii="Arial" w:eastAsia="Arial" w:hAnsi="Arial" w:cs="Arial"/>
          <w:iCs/>
          <w:lang w:bidi="pt-BR"/>
        </w:rPr>
        <w:t>&lt;</w:t>
      </w:r>
      <w:r>
        <w:rPr>
          <w:rFonts w:ascii="Arial" w:eastAsia="Arial" w:hAnsi="Arial" w:cs="Arial"/>
          <w:iCs/>
          <w:lang w:bidi="pt-BR"/>
        </w:rPr>
        <w:t>A</w:t>
      </w:r>
      <w:r w:rsidRPr="009048E0">
        <w:rPr>
          <w:rFonts w:ascii="Arial" w:eastAsia="Arial" w:hAnsi="Arial" w:cs="Arial"/>
          <w:iCs/>
          <w:lang w:bidi="pt-BR"/>
        </w:rPr>
        <w:t>ssinatura do setor de Recursos Humanos da Instituição beneficiária&gt;</w:t>
      </w:r>
    </w:p>
    <w:p w14:paraId="0E28E2D6" w14:textId="77777777" w:rsidR="00327AF4" w:rsidRPr="009048E0" w:rsidRDefault="00327AF4" w:rsidP="00327AF4">
      <w:pPr>
        <w:spacing w:after="240" w:line="276" w:lineRule="auto"/>
        <w:jc w:val="both"/>
        <w:rPr>
          <w:rFonts w:ascii="Arial" w:eastAsia="Arial" w:hAnsi="Arial" w:cs="Arial"/>
          <w:color w:val="FF0000"/>
        </w:rPr>
      </w:pPr>
    </w:p>
    <w:p w14:paraId="5192E489" w14:textId="77777777" w:rsidR="00327AF4" w:rsidRDefault="00327AF4" w:rsidP="00327AF4"/>
    <w:p w14:paraId="66A2144D" w14:textId="04053502" w:rsidR="00FC27B9" w:rsidRDefault="00FC27B9" w:rsidP="00C515C2">
      <w:pPr>
        <w:spacing w:after="160"/>
        <w:jc w:val="both"/>
        <w:rPr>
          <w:rFonts w:ascii="Arial" w:hAnsi="Arial" w:cs="Arial"/>
        </w:rPr>
      </w:pPr>
    </w:p>
    <w:p w14:paraId="56CF47CC" w14:textId="69022E2E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13B28915" w14:textId="4341B376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4A8E7E9F" w14:textId="579C81E9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2A30B3EB" w14:textId="297303E8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3C69A456" w14:textId="3BD254E7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0F0FFDB5" w14:textId="7384CFC8" w:rsidR="004174D3" w:rsidRDefault="004174D3" w:rsidP="00C515C2">
      <w:pPr>
        <w:spacing w:after="160"/>
        <w:jc w:val="both"/>
        <w:rPr>
          <w:rFonts w:ascii="Arial" w:hAnsi="Arial" w:cs="Arial"/>
        </w:rPr>
      </w:pPr>
    </w:p>
    <w:p w14:paraId="4924335A" w14:textId="0CD2DBBD" w:rsidR="004174D3" w:rsidRDefault="004174D3" w:rsidP="00C515C2">
      <w:pPr>
        <w:spacing w:after="160"/>
        <w:jc w:val="both"/>
        <w:rPr>
          <w:rFonts w:ascii="Arial" w:hAnsi="Arial" w:cs="Arial"/>
        </w:rPr>
      </w:pPr>
    </w:p>
    <w:sectPr w:rsidR="004174D3" w:rsidSect="00E06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2ECFA" w14:textId="77777777" w:rsidR="009E0CF2" w:rsidRDefault="009E0C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8850" w14:textId="77777777" w:rsidR="009E0CF2" w:rsidRDefault="009E0C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1B00A" w14:textId="424DCB32" w:rsidR="009E0CF2" w:rsidRDefault="009E0C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CFB4" w14:textId="3D7926C7" w:rsidR="009E0CF2" w:rsidRPr="003661F8" w:rsidRDefault="009E0CF2" w:rsidP="003661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DE91" w14:textId="2655BD59" w:rsidR="009E0CF2" w:rsidRDefault="009E0C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7EAB"/>
    <w:rsid w:val="0001101A"/>
    <w:rsid w:val="00014A41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28B8"/>
    <w:rsid w:val="000754CA"/>
    <w:rsid w:val="00080623"/>
    <w:rsid w:val="00082209"/>
    <w:rsid w:val="00083FFD"/>
    <w:rsid w:val="00084E68"/>
    <w:rsid w:val="00087073"/>
    <w:rsid w:val="0009088D"/>
    <w:rsid w:val="0009504A"/>
    <w:rsid w:val="000950D4"/>
    <w:rsid w:val="000A02DB"/>
    <w:rsid w:val="000A785D"/>
    <w:rsid w:val="000B3864"/>
    <w:rsid w:val="000B5BE6"/>
    <w:rsid w:val="000C547D"/>
    <w:rsid w:val="000D75D8"/>
    <w:rsid w:val="000E2B8C"/>
    <w:rsid w:val="000E575D"/>
    <w:rsid w:val="000E591C"/>
    <w:rsid w:val="000E7AA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2BBC"/>
    <w:rsid w:val="00145614"/>
    <w:rsid w:val="00166EB0"/>
    <w:rsid w:val="00170842"/>
    <w:rsid w:val="00184C14"/>
    <w:rsid w:val="001855B5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C2DDE"/>
    <w:rsid w:val="001C3204"/>
    <w:rsid w:val="001D2871"/>
    <w:rsid w:val="001D42FA"/>
    <w:rsid w:val="001E7B48"/>
    <w:rsid w:val="001F2A50"/>
    <w:rsid w:val="001F3B4D"/>
    <w:rsid w:val="001F41C2"/>
    <w:rsid w:val="00210856"/>
    <w:rsid w:val="00220C06"/>
    <w:rsid w:val="00224E2C"/>
    <w:rsid w:val="00231DE3"/>
    <w:rsid w:val="00232C30"/>
    <w:rsid w:val="00233B0F"/>
    <w:rsid w:val="002361A8"/>
    <w:rsid w:val="0024534E"/>
    <w:rsid w:val="00247CA5"/>
    <w:rsid w:val="00252983"/>
    <w:rsid w:val="00252CE5"/>
    <w:rsid w:val="0025606F"/>
    <w:rsid w:val="00257155"/>
    <w:rsid w:val="00257671"/>
    <w:rsid w:val="002579D7"/>
    <w:rsid w:val="00257BF0"/>
    <w:rsid w:val="00264776"/>
    <w:rsid w:val="002725E1"/>
    <w:rsid w:val="00273F0F"/>
    <w:rsid w:val="00281428"/>
    <w:rsid w:val="0028237D"/>
    <w:rsid w:val="002825F6"/>
    <w:rsid w:val="00285A09"/>
    <w:rsid w:val="00292717"/>
    <w:rsid w:val="00296679"/>
    <w:rsid w:val="00297889"/>
    <w:rsid w:val="002A1BB6"/>
    <w:rsid w:val="002A4F39"/>
    <w:rsid w:val="002B762D"/>
    <w:rsid w:val="002C2AB2"/>
    <w:rsid w:val="002C5570"/>
    <w:rsid w:val="002F2AFF"/>
    <w:rsid w:val="0030114C"/>
    <w:rsid w:val="00303C3E"/>
    <w:rsid w:val="00304D6C"/>
    <w:rsid w:val="003110A2"/>
    <w:rsid w:val="003159D3"/>
    <w:rsid w:val="00321E0F"/>
    <w:rsid w:val="003262F0"/>
    <w:rsid w:val="00327AF4"/>
    <w:rsid w:val="0033008E"/>
    <w:rsid w:val="0033041B"/>
    <w:rsid w:val="0033446A"/>
    <w:rsid w:val="00344DC2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5948"/>
    <w:rsid w:val="003661F8"/>
    <w:rsid w:val="00366AEB"/>
    <w:rsid w:val="0036714F"/>
    <w:rsid w:val="0037181F"/>
    <w:rsid w:val="00374359"/>
    <w:rsid w:val="003745C2"/>
    <w:rsid w:val="00380A0C"/>
    <w:rsid w:val="00382202"/>
    <w:rsid w:val="0039079F"/>
    <w:rsid w:val="00396E42"/>
    <w:rsid w:val="003A49B3"/>
    <w:rsid w:val="003A5AD9"/>
    <w:rsid w:val="003B06D2"/>
    <w:rsid w:val="003B2FD2"/>
    <w:rsid w:val="003B3F78"/>
    <w:rsid w:val="003C086F"/>
    <w:rsid w:val="003C0D85"/>
    <w:rsid w:val="003C33C6"/>
    <w:rsid w:val="003C36E8"/>
    <w:rsid w:val="003D2598"/>
    <w:rsid w:val="003D4364"/>
    <w:rsid w:val="003D676B"/>
    <w:rsid w:val="003F06C3"/>
    <w:rsid w:val="003F3AE0"/>
    <w:rsid w:val="0040490B"/>
    <w:rsid w:val="0040560D"/>
    <w:rsid w:val="00405D58"/>
    <w:rsid w:val="00406FEB"/>
    <w:rsid w:val="00411027"/>
    <w:rsid w:val="004174D3"/>
    <w:rsid w:val="00424A71"/>
    <w:rsid w:val="00430B74"/>
    <w:rsid w:val="00433087"/>
    <w:rsid w:val="0043372C"/>
    <w:rsid w:val="00436EAC"/>
    <w:rsid w:val="00462E35"/>
    <w:rsid w:val="00463880"/>
    <w:rsid w:val="0046468B"/>
    <w:rsid w:val="00467C56"/>
    <w:rsid w:val="00470DC0"/>
    <w:rsid w:val="004745EB"/>
    <w:rsid w:val="00484D24"/>
    <w:rsid w:val="00490313"/>
    <w:rsid w:val="00491F88"/>
    <w:rsid w:val="00495456"/>
    <w:rsid w:val="00497540"/>
    <w:rsid w:val="004A4BC6"/>
    <w:rsid w:val="004B0588"/>
    <w:rsid w:val="004B11AA"/>
    <w:rsid w:val="004B293D"/>
    <w:rsid w:val="004B533F"/>
    <w:rsid w:val="004C230B"/>
    <w:rsid w:val="004C5A29"/>
    <w:rsid w:val="004D340A"/>
    <w:rsid w:val="004D39EC"/>
    <w:rsid w:val="004D5016"/>
    <w:rsid w:val="004E31DA"/>
    <w:rsid w:val="004E368F"/>
    <w:rsid w:val="004F2036"/>
    <w:rsid w:val="004F4171"/>
    <w:rsid w:val="004F6156"/>
    <w:rsid w:val="004F634F"/>
    <w:rsid w:val="004F669B"/>
    <w:rsid w:val="004F6788"/>
    <w:rsid w:val="00500B1C"/>
    <w:rsid w:val="00515828"/>
    <w:rsid w:val="00515E6B"/>
    <w:rsid w:val="00516A6B"/>
    <w:rsid w:val="00524ECE"/>
    <w:rsid w:val="00530427"/>
    <w:rsid w:val="00533384"/>
    <w:rsid w:val="00537010"/>
    <w:rsid w:val="0054031B"/>
    <w:rsid w:val="0054604E"/>
    <w:rsid w:val="005479D6"/>
    <w:rsid w:val="00550CE0"/>
    <w:rsid w:val="00553F4C"/>
    <w:rsid w:val="005556F6"/>
    <w:rsid w:val="00556E1C"/>
    <w:rsid w:val="00560006"/>
    <w:rsid w:val="005703B3"/>
    <w:rsid w:val="0057114E"/>
    <w:rsid w:val="0057144F"/>
    <w:rsid w:val="0057177C"/>
    <w:rsid w:val="0058011E"/>
    <w:rsid w:val="00586392"/>
    <w:rsid w:val="00586C02"/>
    <w:rsid w:val="0059113D"/>
    <w:rsid w:val="00593AE7"/>
    <w:rsid w:val="005975F2"/>
    <w:rsid w:val="005A067A"/>
    <w:rsid w:val="005C031A"/>
    <w:rsid w:val="005C2248"/>
    <w:rsid w:val="005C3929"/>
    <w:rsid w:val="005C620F"/>
    <w:rsid w:val="005C7523"/>
    <w:rsid w:val="005D2F7F"/>
    <w:rsid w:val="005D7456"/>
    <w:rsid w:val="005D7733"/>
    <w:rsid w:val="005E398E"/>
    <w:rsid w:val="005E59BF"/>
    <w:rsid w:val="005F3773"/>
    <w:rsid w:val="00600A43"/>
    <w:rsid w:val="006022AB"/>
    <w:rsid w:val="00603D17"/>
    <w:rsid w:val="0061267F"/>
    <w:rsid w:val="0061368E"/>
    <w:rsid w:val="006234A9"/>
    <w:rsid w:val="00625FC7"/>
    <w:rsid w:val="006262E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15A2"/>
    <w:rsid w:val="00664211"/>
    <w:rsid w:val="006667A5"/>
    <w:rsid w:val="006716A3"/>
    <w:rsid w:val="00672965"/>
    <w:rsid w:val="00675F6C"/>
    <w:rsid w:val="00677223"/>
    <w:rsid w:val="00682CEF"/>
    <w:rsid w:val="0069204D"/>
    <w:rsid w:val="00697B65"/>
    <w:rsid w:val="00697BB0"/>
    <w:rsid w:val="006A001E"/>
    <w:rsid w:val="006A3D81"/>
    <w:rsid w:val="006B21FC"/>
    <w:rsid w:val="006B3B00"/>
    <w:rsid w:val="006B51D8"/>
    <w:rsid w:val="006B5B4C"/>
    <w:rsid w:val="006B7FB1"/>
    <w:rsid w:val="006D26DA"/>
    <w:rsid w:val="006D5EEC"/>
    <w:rsid w:val="006E0DB9"/>
    <w:rsid w:val="006E558C"/>
    <w:rsid w:val="006E74D3"/>
    <w:rsid w:val="006F71DA"/>
    <w:rsid w:val="0070113A"/>
    <w:rsid w:val="00701451"/>
    <w:rsid w:val="00703B50"/>
    <w:rsid w:val="00704E15"/>
    <w:rsid w:val="007101D7"/>
    <w:rsid w:val="00714F0D"/>
    <w:rsid w:val="00726BDF"/>
    <w:rsid w:val="00731518"/>
    <w:rsid w:val="00732B0D"/>
    <w:rsid w:val="0073313B"/>
    <w:rsid w:val="00745C9B"/>
    <w:rsid w:val="007471EB"/>
    <w:rsid w:val="007510C2"/>
    <w:rsid w:val="00755326"/>
    <w:rsid w:val="007558BA"/>
    <w:rsid w:val="00762594"/>
    <w:rsid w:val="00765358"/>
    <w:rsid w:val="00777ADF"/>
    <w:rsid w:val="00777CEF"/>
    <w:rsid w:val="00777F35"/>
    <w:rsid w:val="00786DE2"/>
    <w:rsid w:val="00796FAB"/>
    <w:rsid w:val="007A198A"/>
    <w:rsid w:val="007A51AB"/>
    <w:rsid w:val="007A64DB"/>
    <w:rsid w:val="007B0D4E"/>
    <w:rsid w:val="007B363D"/>
    <w:rsid w:val="007B4D6E"/>
    <w:rsid w:val="007B62FE"/>
    <w:rsid w:val="007B6C13"/>
    <w:rsid w:val="007C1AD8"/>
    <w:rsid w:val="007C23E1"/>
    <w:rsid w:val="007C4514"/>
    <w:rsid w:val="007D65E8"/>
    <w:rsid w:val="007E5022"/>
    <w:rsid w:val="007F1FC8"/>
    <w:rsid w:val="007F3AF5"/>
    <w:rsid w:val="007F6B42"/>
    <w:rsid w:val="007F79DC"/>
    <w:rsid w:val="008067FB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A4E"/>
    <w:rsid w:val="0084584F"/>
    <w:rsid w:val="00853D39"/>
    <w:rsid w:val="00855177"/>
    <w:rsid w:val="0085587F"/>
    <w:rsid w:val="00855AE7"/>
    <w:rsid w:val="008563AB"/>
    <w:rsid w:val="00870521"/>
    <w:rsid w:val="00874718"/>
    <w:rsid w:val="00886207"/>
    <w:rsid w:val="008874E8"/>
    <w:rsid w:val="00895D25"/>
    <w:rsid w:val="008975B9"/>
    <w:rsid w:val="00897871"/>
    <w:rsid w:val="008A5FD8"/>
    <w:rsid w:val="008A7270"/>
    <w:rsid w:val="008A75CF"/>
    <w:rsid w:val="008C3A1D"/>
    <w:rsid w:val="008C7897"/>
    <w:rsid w:val="008D16DE"/>
    <w:rsid w:val="008E3D39"/>
    <w:rsid w:val="008E66B0"/>
    <w:rsid w:val="008E7542"/>
    <w:rsid w:val="008E7DC1"/>
    <w:rsid w:val="008F15A2"/>
    <w:rsid w:val="008F66A5"/>
    <w:rsid w:val="008F7F72"/>
    <w:rsid w:val="009005FA"/>
    <w:rsid w:val="009037D8"/>
    <w:rsid w:val="009044AE"/>
    <w:rsid w:val="00907706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58E4"/>
    <w:rsid w:val="0094729C"/>
    <w:rsid w:val="0095315D"/>
    <w:rsid w:val="00956712"/>
    <w:rsid w:val="009604A3"/>
    <w:rsid w:val="00971820"/>
    <w:rsid w:val="009732A9"/>
    <w:rsid w:val="00975425"/>
    <w:rsid w:val="009766EF"/>
    <w:rsid w:val="00976A68"/>
    <w:rsid w:val="00983839"/>
    <w:rsid w:val="0098470E"/>
    <w:rsid w:val="009941C1"/>
    <w:rsid w:val="00997B46"/>
    <w:rsid w:val="009A2193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E0CF2"/>
    <w:rsid w:val="009E6D3F"/>
    <w:rsid w:val="009F4808"/>
    <w:rsid w:val="009F4DA5"/>
    <w:rsid w:val="009F51C2"/>
    <w:rsid w:val="00A01222"/>
    <w:rsid w:val="00A045C5"/>
    <w:rsid w:val="00A07CAC"/>
    <w:rsid w:val="00A12C74"/>
    <w:rsid w:val="00A13AE6"/>
    <w:rsid w:val="00A22359"/>
    <w:rsid w:val="00A278DF"/>
    <w:rsid w:val="00A35120"/>
    <w:rsid w:val="00A35CD4"/>
    <w:rsid w:val="00A412EA"/>
    <w:rsid w:val="00A51396"/>
    <w:rsid w:val="00A54ED0"/>
    <w:rsid w:val="00A55D72"/>
    <w:rsid w:val="00A60C54"/>
    <w:rsid w:val="00A627D5"/>
    <w:rsid w:val="00A63809"/>
    <w:rsid w:val="00A6418A"/>
    <w:rsid w:val="00A7486B"/>
    <w:rsid w:val="00A7495D"/>
    <w:rsid w:val="00A749E6"/>
    <w:rsid w:val="00A74C5E"/>
    <w:rsid w:val="00A80631"/>
    <w:rsid w:val="00A84FA9"/>
    <w:rsid w:val="00A95764"/>
    <w:rsid w:val="00AA3E2B"/>
    <w:rsid w:val="00AA5BDD"/>
    <w:rsid w:val="00AB143A"/>
    <w:rsid w:val="00AC74FF"/>
    <w:rsid w:val="00AC7F02"/>
    <w:rsid w:val="00AD2631"/>
    <w:rsid w:val="00AD641C"/>
    <w:rsid w:val="00AD7541"/>
    <w:rsid w:val="00AE5AA4"/>
    <w:rsid w:val="00AF5C72"/>
    <w:rsid w:val="00AF63E5"/>
    <w:rsid w:val="00AF77AC"/>
    <w:rsid w:val="00B0226A"/>
    <w:rsid w:val="00B04D4E"/>
    <w:rsid w:val="00B05269"/>
    <w:rsid w:val="00B052B1"/>
    <w:rsid w:val="00B113D3"/>
    <w:rsid w:val="00B117EC"/>
    <w:rsid w:val="00B1218C"/>
    <w:rsid w:val="00B208B4"/>
    <w:rsid w:val="00B24B5E"/>
    <w:rsid w:val="00B252FD"/>
    <w:rsid w:val="00B25981"/>
    <w:rsid w:val="00B37DDD"/>
    <w:rsid w:val="00B435D3"/>
    <w:rsid w:val="00B45486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CAF"/>
    <w:rsid w:val="00BC0F28"/>
    <w:rsid w:val="00BC1AF6"/>
    <w:rsid w:val="00BC3228"/>
    <w:rsid w:val="00BC351F"/>
    <w:rsid w:val="00BC4FA6"/>
    <w:rsid w:val="00BD2199"/>
    <w:rsid w:val="00BE4E6B"/>
    <w:rsid w:val="00BE7195"/>
    <w:rsid w:val="00BF4FF2"/>
    <w:rsid w:val="00BF78E9"/>
    <w:rsid w:val="00C00198"/>
    <w:rsid w:val="00C06578"/>
    <w:rsid w:val="00C1070D"/>
    <w:rsid w:val="00C1287F"/>
    <w:rsid w:val="00C15BC4"/>
    <w:rsid w:val="00C30A50"/>
    <w:rsid w:val="00C31604"/>
    <w:rsid w:val="00C31812"/>
    <w:rsid w:val="00C40238"/>
    <w:rsid w:val="00C4208D"/>
    <w:rsid w:val="00C515C2"/>
    <w:rsid w:val="00C5332C"/>
    <w:rsid w:val="00C57A8D"/>
    <w:rsid w:val="00C600A7"/>
    <w:rsid w:val="00C612AE"/>
    <w:rsid w:val="00C64A7E"/>
    <w:rsid w:val="00CA0ABA"/>
    <w:rsid w:val="00CA5BB2"/>
    <w:rsid w:val="00CB2CF5"/>
    <w:rsid w:val="00CB340F"/>
    <w:rsid w:val="00CC03E5"/>
    <w:rsid w:val="00CC26A2"/>
    <w:rsid w:val="00CC2E2C"/>
    <w:rsid w:val="00CC4848"/>
    <w:rsid w:val="00CD1C6A"/>
    <w:rsid w:val="00CD26B3"/>
    <w:rsid w:val="00CD4326"/>
    <w:rsid w:val="00CD4FD0"/>
    <w:rsid w:val="00CD5FA7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E03"/>
    <w:rsid w:val="00D21E77"/>
    <w:rsid w:val="00D223F4"/>
    <w:rsid w:val="00D24544"/>
    <w:rsid w:val="00D2535F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5717"/>
    <w:rsid w:val="00D66DFF"/>
    <w:rsid w:val="00D67396"/>
    <w:rsid w:val="00D73603"/>
    <w:rsid w:val="00D830CB"/>
    <w:rsid w:val="00D859E1"/>
    <w:rsid w:val="00D91042"/>
    <w:rsid w:val="00D93BF4"/>
    <w:rsid w:val="00D9458F"/>
    <w:rsid w:val="00D97BD5"/>
    <w:rsid w:val="00DA27A6"/>
    <w:rsid w:val="00DA3664"/>
    <w:rsid w:val="00DB0DF2"/>
    <w:rsid w:val="00DB4160"/>
    <w:rsid w:val="00DB73DF"/>
    <w:rsid w:val="00DB73FE"/>
    <w:rsid w:val="00DC6F9F"/>
    <w:rsid w:val="00DC76DA"/>
    <w:rsid w:val="00DCD253"/>
    <w:rsid w:val="00DD31FE"/>
    <w:rsid w:val="00DE058D"/>
    <w:rsid w:val="00DE16AB"/>
    <w:rsid w:val="00DE5E86"/>
    <w:rsid w:val="00DF1499"/>
    <w:rsid w:val="00DF5006"/>
    <w:rsid w:val="00E02092"/>
    <w:rsid w:val="00E06C70"/>
    <w:rsid w:val="00E06F28"/>
    <w:rsid w:val="00E105E5"/>
    <w:rsid w:val="00E12AD4"/>
    <w:rsid w:val="00E12CFA"/>
    <w:rsid w:val="00E1418A"/>
    <w:rsid w:val="00E15F68"/>
    <w:rsid w:val="00E211BF"/>
    <w:rsid w:val="00E22A2F"/>
    <w:rsid w:val="00E32A44"/>
    <w:rsid w:val="00E32D0A"/>
    <w:rsid w:val="00E330FF"/>
    <w:rsid w:val="00E33330"/>
    <w:rsid w:val="00E333DB"/>
    <w:rsid w:val="00E35E8E"/>
    <w:rsid w:val="00E4355F"/>
    <w:rsid w:val="00E457FB"/>
    <w:rsid w:val="00E603E0"/>
    <w:rsid w:val="00E640A9"/>
    <w:rsid w:val="00E743BC"/>
    <w:rsid w:val="00E75E5C"/>
    <w:rsid w:val="00E93F33"/>
    <w:rsid w:val="00E97E54"/>
    <w:rsid w:val="00EA43B7"/>
    <w:rsid w:val="00EA725A"/>
    <w:rsid w:val="00EB2678"/>
    <w:rsid w:val="00EB7BBD"/>
    <w:rsid w:val="00EC31EF"/>
    <w:rsid w:val="00EC5984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112C3"/>
    <w:rsid w:val="00F125E6"/>
    <w:rsid w:val="00F12D5F"/>
    <w:rsid w:val="00F23C09"/>
    <w:rsid w:val="00F37C46"/>
    <w:rsid w:val="00F41B15"/>
    <w:rsid w:val="00F43D4D"/>
    <w:rsid w:val="00F4772E"/>
    <w:rsid w:val="00F508D1"/>
    <w:rsid w:val="00F553C2"/>
    <w:rsid w:val="00F60543"/>
    <w:rsid w:val="00F60598"/>
    <w:rsid w:val="00F63989"/>
    <w:rsid w:val="00F64C45"/>
    <w:rsid w:val="00F66185"/>
    <w:rsid w:val="00F7023E"/>
    <w:rsid w:val="00F762C4"/>
    <w:rsid w:val="00F770E9"/>
    <w:rsid w:val="00F834F2"/>
    <w:rsid w:val="00F856E7"/>
    <w:rsid w:val="00F960B1"/>
    <w:rsid w:val="00F9742F"/>
    <w:rsid w:val="00F977E1"/>
    <w:rsid w:val="00FA092A"/>
    <w:rsid w:val="00FA7E11"/>
    <w:rsid w:val="00FB3A6C"/>
    <w:rsid w:val="00FB664B"/>
    <w:rsid w:val="00FB7157"/>
    <w:rsid w:val="00FC27B9"/>
    <w:rsid w:val="00FE07A7"/>
    <w:rsid w:val="00FE2805"/>
    <w:rsid w:val="00FE3C70"/>
    <w:rsid w:val="00FF00B5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FF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2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0FDC4-EAAC-44DE-9FAF-5961D7F5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ia Moreira de Siqueira</cp:lastModifiedBy>
  <cp:revision>55</cp:revision>
  <cp:lastPrinted>2020-12-28T11:29:00Z</cp:lastPrinted>
  <dcterms:created xsi:type="dcterms:W3CDTF">2023-01-23T12:02:00Z</dcterms:created>
  <dcterms:modified xsi:type="dcterms:W3CDTF">2023-01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